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354F" w14:textId="77777777" w:rsidR="005430BA" w:rsidRDefault="005430BA"/>
    <w:p w14:paraId="279B7084" w14:textId="540DCBF1" w:rsidR="00DE71E5" w:rsidRDefault="00063411">
      <w:pPr>
        <w:rPr>
          <w:noProof/>
        </w:rPr>
      </w:pPr>
      <w:r>
        <w:rPr>
          <w:noProof/>
        </w:rPr>
        <w:drawing>
          <wp:inline distT="0" distB="0" distL="0" distR="0" wp14:anchorId="3055BF15" wp14:editId="64905CFF">
            <wp:extent cx="4396740" cy="24307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99" t="-945" r="22889" b="25547"/>
                    <a:stretch/>
                  </pic:blipFill>
                  <pic:spPr bwMode="auto">
                    <a:xfrm>
                      <a:off x="0" y="0"/>
                      <a:ext cx="439674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A7A2B" w14:textId="4ADAD4B1" w:rsidR="0058175C" w:rsidRDefault="0058175C">
      <w:pPr>
        <w:rPr>
          <w:noProof/>
        </w:rPr>
      </w:pPr>
    </w:p>
    <w:p w14:paraId="481E5C0C" w14:textId="030B7AEE" w:rsidR="0058175C" w:rsidRDefault="0058175C">
      <w:pPr>
        <w:rPr>
          <w:noProof/>
        </w:rPr>
      </w:pPr>
    </w:p>
    <w:p w14:paraId="6A77A944" w14:textId="0BA58760" w:rsidR="0058175C" w:rsidRDefault="0058175C">
      <w:pPr>
        <w:rPr>
          <w:noProof/>
        </w:rPr>
      </w:pPr>
    </w:p>
    <w:p w14:paraId="6847270B" w14:textId="2BDAE812" w:rsidR="0058175C" w:rsidRDefault="0006341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151EDC" wp14:editId="609B326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B3">
        <w:rPr>
          <w:noProof/>
        </w:rPr>
        <w:drawing>
          <wp:inline distT="0" distB="0" distL="0" distR="0" wp14:anchorId="0805D1C2" wp14:editId="722C46F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9E3B" w14:textId="217501C5" w:rsidR="0058175C" w:rsidRDefault="0058175C">
      <w:pPr>
        <w:rPr>
          <w:noProof/>
        </w:rPr>
      </w:pPr>
    </w:p>
    <w:p w14:paraId="20D1AF38" w14:textId="77777777" w:rsidR="0058175C" w:rsidRDefault="0058175C">
      <w:pPr>
        <w:rPr>
          <w:noProof/>
        </w:rPr>
      </w:pPr>
    </w:p>
    <w:p w14:paraId="4AC714F3" w14:textId="527B7A67" w:rsidR="0058175C" w:rsidRDefault="0058175C">
      <w:pPr>
        <w:rPr>
          <w:noProof/>
        </w:rPr>
      </w:pPr>
    </w:p>
    <w:p w14:paraId="6613B03C" w14:textId="1C5CE071" w:rsidR="0058175C" w:rsidRDefault="0058175C">
      <w:pPr>
        <w:rPr>
          <w:noProof/>
        </w:rPr>
      </w:pPr>
    </w:p>
    <w:p w14:paraId="321AFF15" w14:textId="50B88CAA" w:rsidR="0058175C" w:rsidRDefault="0058175C">
      <w:pPr>
        <w:rPr>
          <w:noProof/>
        </w:rPr>
      </w:pPr>
    </w:p>
    <w:p w14:paraId="52F92CE6" w14:textId="3C3C56E9" w:rsidR="0058175C" w:rsidRDefault="0058175C">
      <w:pPr>
        <w:rPr>
          <w:noProof/>
        </w:rPr>
      </w:pPr>
    </w:p>
    <w:p w14:paraId="71DEFCF0" w14:textId="0C253513" w:rsidR="0058175C" w:rsidRPr="00063411" w:rsidRDefault="00063411">
      <w:pPr>
        <w:rPr>
          <w:b/>
          <w:bCs/>
          <w:noProof/>
          <w:sz w:val="32"/>
          <w:szCs w:val="32"/>
        </w:rPr>
      </w:pPr>
      <w:r w:rsidRPr="00063411">
        <w:rPr>
          <w:b/>
          <w:bCs/>
          <w:noProof/>
          <w:sz w:val="32"/>
          <w:szCs w:val="32"/>
        </w:rPr>
        <w:t>Add Class</w:t>
      </w:r>
    </w:p>
    <w:tbl>
      <w:tblPr>
        <w:tblStyle w:val="TableGrid"/>
        <w:tblpPr w:leftFromText="180" w:rightFromText="180" w:vertAnchor="page" w:horzAnchor="margin" w:tblpY="2137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88"/>
        <w:gridCol w:w="1888"/>
      </w:tblGrid>
      <w:tr w:rsidR="00063411" w14:paraId="435E3C3C" w14:textId="77777777" w:rsidTr="00063411">
        <w:trPr>
          <w:trHeight w:val="471"/>
        </w:trPr>
        <w:tc>
          <w:tcPr>
            <w:tcW w:w="1888" w:type="dxa"/>
          </w:tcPr>
          <w:p w14:paraId="09EED569" w14:textId="77777777" w:rsidR="00063411" w:rsidRPr="00AA7748" w:rsidRDefault="00063411" w:rsidP="000634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lass ID</w:t>
            </w:r>
          </w:p>
        </w:tc>
        <w:tc>
          <w:tcPr>
            <w:tcW w:w="1888" w:type="dxa"/>
          </w:tcPr>
          <w:p w14:paraId="2A7DE467" w14:textId="77777777" w:rsidR="00063411" w:rsidRPr="00AA7748" w:rsidRDefault="00063411" w:rsidP="00063411">
            <w:pPr>
              <w:rPr>
                <w:b/>
                <w:bCs/>
              </w:rPr>
            </w:pPr>
            <w:r w:rsidRPr="00AA7748">
              <w:rPr>
                <w:b/>
                <w:bCs/>
              </w:rPr>
              <w:t>Class Name</w:t>
            </w:r>
          </w:p>
        </w:tc>
        <w:tc>
          <w:tcPr>
            <w:tcW w:w="1888" w:type="dxa"/>
          </w:tcPr>
          <w:p w14:paraId="3AB0134B" w14:textId="77777777" w:rsidR="00063411" w:rsidRPr="00AA7748" w:rsidRDefault="00063411" w:rsidP="00063411">
            <w:pPr>
              <w:rPr>
                <w:b/>
                <w:bCs/>
              </w:rPr>
            </w:pPr>
            <w:r w:rsidRPr="00AA7748">
              <w:rPr>
                <w:b/>
                <w:bCs/>
              </w:rPr>
              <w:t>Edit Action</w:t>
            </w:r>
          </w:p>
        </w:tc>
        <w:tc>
          <w:tcPr>
            <w:tcW w:w="1888" w:type="dxa"/>
          </w:tcPr>
          <w:p w14:paraId="0FE0EFDA" w14:textId="77777777" w:rsidR="00063411" w:rsidRPr="00AA7748" w:rsidRDefault="00063411" w:rsidP="00063411">
            <w:pPr>
              <w:rPr>
                <w:b/>
                <w:bCs/>
              </w:rPr>
            </w:pPr>
            <w:r w:rsidRPr="00AA7748">
              <w:rPr>
                <w:b/>
                <w:bCs/>
              </w:rPr>
              <w:t>Delete Action</w:t>
            </w:r>
          </w:p>
        </w:tc>
      </w:tr>
      <w:tr w:rsidR="00063411" w14:paraId="3747FAEB" w14:textId="77777777" w:rsidTr="00063411">
        <w:trPr>
          <w:trHeight w:val="471"/>
        </w:trPr>
        <w:tc>
          <w:tcPr>
            <w:tcW w:w="1888" w:type="dxa"/>
          </w:tcPr>
          <w:p w14:paraId="1139B2ED" w14:textId="77777777" w:rsidR="00063411" w:rsidRDefault="00063411" w:rsidP="00063411">
            <w:r>
              <w:t>12</w:t>
            </w:r>
          </w:p>
        </w:tc>
        <w:tc>
          <w:tcPr>
            <w:tcW w:w="1888" w:type="dxa"/>
          </w:tcPr>
          <w:p w14:paraId="6D91DB80" w14:textId="77777777" w:rsidR="00063411" w:rsidRDefault="00063411" w:rsidP="00063411">
            <w:r>
              <w:t>BE comp</w:t>
            </w:r>
          </w:p>
        </w:tc>
        <w:tc>
          <w:tcPr>
            <w:tcW w:w="1888" w:type="dxa"/>
          </w:tcPr>
          <w:p w14:paraId="0F9EC08E" w14:textId="77777777" w:rsidR="00063411" w:rsidRPr="00AA7748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774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Class</w:t>
            </w:r>
          </w:p>
        </w:tc>
        <w:tc>
          <w:tcPr>
            <w:tcW w:w="1888" w:type="dxa"/>
          </w:tcPr>
          <w:p w14:paraId="584DAF39" w14:textId="77777777" w:rsidR="00063411" w:rsidRPr="00AA7748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774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Class</w:t>
            </w:r>
          </w:p>
        </w:tc>
      </w:tr>
      <w:tr w:rsidR="00063411" w14:paraId="6BE8B467" w14:textId="77777777" w:rsidTr="00063411">
        <w:trPr>
          <w:trHeight w:val="492"/>
        </w:trPr>
        <w:tc>
          <w:tcPr>
            <w:tcW w:w="1888" w:type="dxa"/>
          </w:tcPr>
          <w:p w14:paraId="5F71E1B6" w14:textId="77777777" w:rsidR="00063411" w:rsidRDefault="00063411" w:rsidP="00063411">
            <w:r>
              <w:t>13</w:t>
            </w:r>
          </w:p>
        </w:tc>
        <w:tc>
          <w:tcPr>
            <w:tcW w:w="1888" w:type="dxa"/>
          </w:tcPr>
          <w:p w14:paraId="2EECE2E0" w14:textId="77777777" w:rsidR="00063411" w:rsidRDefault="00063411" w:rsidP="00063411">
            <w:r>
              <w:t>BE IT</w:t>
            </w:r>
          </w:p>
        </w:tc>
        <w:tc>
          <w:tcPr>
            <w:tcW w:w="1888" w:type="dxa"/>
          </w:tcPr>
          <w:p w14:paraId="50C88A75" w14:textId="77777777" w:rsidR="00063411" w:rsidRPr="00AA7748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774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Class</w:t>
            </w:r>
          </w:p>
        </w:tc>
        <w:tc>
          <w:tcPr>
            <w:tcW w:w="1888" w:type="dxa"/>
          </w:tcPr>
          <w:p w14:paraId="3874979A" w14:textId="77777777" w:rsidR="00063411" w:rsidRPr="00AA7748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774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Class</w:t>
            </w:r>
          </w:p>
        </w:tc>
      </w:tr>
      <w:tr w:rsidR="00063411" w14:paraId="52E6BCAE" w14:textId="77777777" w:rsidTr="00063411">
        <w:trPr>
          <w:trHeight w:val="471"/>
        </w:trPr>
        <w:tc>
          <w:tcPr>
            <w:tcW w:w="1888" w:type="dxa"/>
          </w:tcPr>
          <w:p w14:paraId="595DBBDE" w14:textId="77777777" w:rsidR="00063411" w:rsidRDefault="00063411" w:rsidP="00063411">
            <w:r>
              <w:t>14</w:t>
            </w:r>
          </w:p>
        </w:tc>
        <w:tc>
          <w:tcPr>
            <w:tcW w:w="1888" w:type="dxa"/>
          </w:tcPr>
          <w:p w14:paraId="7BFD1594" w14:textId="77777777" w:rsidR="00063411" w:rsidRDefault="00063411" w:rsidP="00063411">
            <w:r>
              <w:t>BE E&amp;TC</w:t>
            </w:r>
          </w:p>
        </w:tc>
        <w:tc>
          <w:tcPr>
            <w:tcW w:w="1888" w:type="dxa"/>
          </w:tcPr>
          <w:p w14:paraId="3731B81E" w14:textId="77777777" w:rsidR="00063411" w:rsidRPr="00AA7748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774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Class</w:t>
            </w:r>
          </w:p>
        </w:tc>
        <w:tc>
          <w:tcPr>
            <w:tcW w:w="1888" w:type="dxa"/>
          </w:tcPr>
          <w:p w14:paraId="0971195D" w14:textId="77777777" w:rsidR="00063411" w:rsidRPr="00AA7748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774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Class</w:t>
            </w:r>
          </w:p>
        </w:tc>
      </w:tr>
      <w:tr w:rsidR="00063411" w14:paraId="7C640A74" w14:textId="77777777" w:rsidTr="00063411">
        <w:trPr>
          <w:trHeight w:val="471"/>
        </w:trPr>
        <w:tc>
          <w:tcPr>
            <w:tcW w:w="1888" w:type="dxa"/>
          </w:tcPr>
          <w:p w14:paraId="78E14C61" w14:textId="77777777" w:rsidR="00063411" w:rsidRDefault="00063411" w:rsidP="00063411">
            <w:r>
              <w:t>15</w:t>
            </w:r>
          </w:p>
        </w:tc>
        <w:tc>
          <w:tcPr>
            <w:tcW w:w="1888" w:type="dxa"/>
          </w:tcPr>
          <w:p w14:paraId="763C1807" w14:textId="77777777" w:rsidR="00063411" w:rsidRDefault="00063411" w:rsidP="00063411">
            <w:r>
              <w:t>mech</w:t>
            </w:r>
          </w:p>
        </w:tc>
        <w:tc>
          <w:tcPr>
            <w:tcW w:w="1888" w:type="dxa"/>
          </w:tcPr>
          <w:p w14:paraId="7A72A8DE" w14:textId="77777777" w:rsidR="00063411" w:rsidRPr="00AA7748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37C2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Class</w:t>
            </w:r>
          </w:p>
        </w:tc>
        <w:tc>
          <w:tcPr>
            <w:tcW w:w="1888" w:type="dxa"/>
          </w:tcPr>
          <w:p w14:paraId="1BC5553F" w14:textId="77777777" w:rsidR="00063411" w:rsidRPr="00AA7748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37C2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Class</w:t>
            </w:r>
          </w:p>
        </w:tc>
      </w:tr>
    </w:tbl>
    <w:p w14:paraId="48EC7053" w14:textId="319DF905" w:rsidR="0058175C" w:rsidRDefault="0058175C">
      <w:pPr>
        <w:rPr>
          <w:noProof/>
        </w:rPr>
      </w:pPr>
    </w:p>
    <w:p w14:paraId="1466F8A1" w14:textId="77777777" w:rsidR="0058175C" w:rsidRDefault="0058175C">
      <w:pPr>
        <w:rPr>
          <w:noProof/>
        </w:rPr>
      </w:pPr>
    </w:p>
    <w:p w14:paraId="15792032" w14:textId="62D4EB6A" w:rsidR="00AA7748" w:rsidRDefault="00AA7748">
      <w:pPr>
        <w:rPr>
          <w:noProof/>
        </w:rPr>
      </w:pPr>
    </w:p>
    <w:p w14:paraId="1D5825C4" w14:textId="4D5CFAB9" w:rsidR="00AA7748" w:rsidRPr="00195575" w:rsidRDefault="00AA7748">
      <w:pPr>
        <w:rPr>
          <w:b/>
          <w:bCs/>
          <w:sz w:val="32"/>
          <w:szCs w:val="32"/>
        </w:rPr>
      </w:pPr>
    </w:p>
    <w:p w14:paraId="470901D6" w14:textId="64BF0E27" w:rsidR="00DE71E5" w:rsidRDefault="00AA7748">
      <w:r>
        <w:rPr>
          <w:noProof/>
        </w:rPr>
        <w:t xml:space="preserve"> </w:t>
      </w:r>
    </w:p>
    <w:p w14:paraId="358D4E1D" w14:textId="3D5B4117" w:rsidR="00DE71E5" w:rsidRDefault="00DE71E5"/>
    <w:p w14:paraId="70DCDFAD" w14:textId="67665E68" w:rsidR="00195575" w:rsidRDefault="00195575" w:rsidP="00195575"/>
    <w:p w14:paraId="5D40AB20" w14:textId="14F1C152" w:rsidR="00CD7EB3" w:rsidRDefault="00CD7EB3" w:rsidP="00195575"/>
    <w:p w14:paraId="19922056" w14:textId="3A853A63" w:rsidR="00CD7EB3" w:rsidRPr="00195575" w:rsidRDefault="00CD7EB3" w:rsidP="00195575">
      <w:r>
        <w:rPr>
          <w:noProof/>
        </w:rPr>
        <w:drawing>
          <wp:inline distT="0" distB="0" distL="0" distR="0" wp14:anchorId="241DC63A" wp14:editId="0D6B0CA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0718" w14:textId="0A09EFB3" w:rsidR="00195575" w:rsidRPr="00195575" w:rsidRDefault="00195575" w:rsidP="00195575"/>
    <w:p w14:paraId="3A3D608C" w14:textId="05A595C5" w:rsidR="00195575" w:rsidRPr="00063411" w:rsidRDefault="00063411" w:rsidP="00195575">
      <w:pPr>
        <w:rPr>
          <w:b/>
          <w:bCs/>
          <w:sz w:val="32"/>
          <w:szCs w:val="32"/>
        </w:rPr>
      </w:pPr>
      <w:r w:rsidRPr="00063411">
        <w:rPr>
          <w:b/>
          <w:bCs/>
          <w:sz w:val="32"/>
          <w:szCs w:val="32"/>
        </w:rPr>
        <w:t>Add Student</w:t>
      </w:r>
    </w:p>
    <w:p w14:paraId="252DF1E2" w14:textId="6EA5362D" w:rsidR="00195575" w:rsidRDefault="00195575" w:rsidP="00195575"/>
    <w:tbl>
      <w:tblPr>
        <w:tblStyle w:val="TableGrid"/>
        <w:tblpPr w:leftFromText="180" w:rightFromText="180" w:vertAnchor="text" w:horzAnchor="margin" w:tblpXSpec="center" w:tblpY="262"/>
        <w:tblW w:w="10248" w:type="dxa"/>
        <w:tblLook w:val="04A0" w:firstRow="1" w:lastRow="0" w:firstColumn="1" w:lastColumn="0" w:noHBand="0" w:noVBand="1"/>
      </w:tblPr>
      <w:tblGrid>
        <w:gridCol w:w="1464"/>
        <w:gridCol w:w="1792"/>
        <w:gridCol w:w="1417"/>
        <w:gridCol w:w="1843"/>
        <w:gridCol w:w="1276"/>
        <w:gridCol w:w="1134"/>
        <w:gridCol w:w="1322"/>
      </w:tblGrid>
      <w:tr w:rsidR="00063411" w14:paraId="7765FA24" w14:textId="77777777" w:rsidTr="00063411">
        <w:trPr>
          <w:trHeight w:val="551"/>
        </w:trPr>
        <w:tc>
          <w:tcPr>
            <w:tcW w:w="1464" w:type="dxa"/>
          </w:tcPr>
          <w:p w14:paraId="6A2AA09A" w14:textId="77777777" w:rsidR="00063411" w:rsidRPr="00195575" w:rsidRDefault="00063411" w:rsidP="00063411">
            <w:pPr>
              <w:rPr>
                <w:b/>
                <w:bCs/>
              </w:rPr>
            </w:pPr>
            <w:r w:rsidRPr="00195575">
              <w:rPr>
                <w:b/>
                <w:bCs/>
              </w:rPr>
              <w:t>Student ID</w:t>
            </w:r>
          </w:p>
        </w:tc>
        <w:tc>
          <w:tcPr>
            <w:tcW w:w="1792" w:type="dxa"/>
          </w:tcPr>
          <w:p w14:paraId="00602085" w14:textId="77777777" w:rsidR="00063411" w:rsidRPr="00195575" w:rsidRDefault="00063411" w:rsidP="00063411">
            <w:pPr>
              <w:rPr>
                <w:b/>
                <w:bCs/>
              </w:rPr>
            </w:pPr>
            <w:r w:rsidRPr="00195575">
              <w:rPr>
                <w:b/>
                <w:bCs/>
              </w:rPr>
              <w:t>Student First Name</w:t>
            </w:r>
          </w:p>
        </w:tc>
        <w:tc>
          <w:tcPr>
            <w:tcW w:w="1417" w:type="dxa"/>
          </w:tcPr>
          <w:p w14:paraId="02CC495D" w14:textId="77777777" w:rsidR="00063411" w:rsidRPr="00195575" w:rsidRDefault="00063411" w:rsidP="00063411">
            <w:pPr>
              <w:rPr>
                <w:b/>
                <w:bCs/>
              </w:rPr>
            </w:pPr>
            <w:r w:rsidRPr="00195575">
              <w:rPr>
                <w:b/>
                <w:bCs/>
              </w:rPr>
              <w:t>Student Last Name</w:t>
            </w:r>
          </w:p>
        </w:tc>
        <w:tc>
          <w:tcPr>
            <w:tcW w:w="1843" w:type="dxa"/>
          </w:tcPr>
          <w:p w14:paraId="72272D5B" w14:textId="77777777" w:rsidR="00063411" w:rsidRPr="00195575" w:rsidRDefault="00063411" w:rsidP="00063411">
            <w:pPr>
              <w:rPr>
                <w:b/>
                <w:bCs/>
              </w:rPr>
            </w:pPr>
            <w:r w:rsidRPr="00195575">
              <w:rPr>
                <w:b/>
                <w:bCs/>
              </w:rPr>
              <w:t>Phone no</w:t>
            </w:r>
          </w:p>
        </w:tc>
        <w:tc>
          <w:tcPr>
            <w:tcW w:w="1276" w:type="dxa"/>
          </w:tcPr>
          <w:p w14:paraId="6403E997" w14:textId="77777777" w:rsidR="00063411" w:rsidRPr="00195575" w:rsidRDefault="00063411" w:rsidP="00063411">
            <w:pPr>
              <w:rPr>
                <w:b/>
                <w:bCs/>
              </w:rPr>
            </w:pPr>
            <w:r w:rsidRPr="00195575">
              <w:rPr>
                <w:b/>
                <w:bCs/>
              </w:rPr>
              <w:t>ClassName</w:t>
            </w:r>
          </w:p>
        </w:tc>
        <w:tc>
          <w:tcPr>
            <w:tcW w:w="1134" w:type="dxa"/>
          </w:tcPr>
          <w:p w14:paraId="05253547" w14:textId="77777777" w:rsidR="00063411" w:rsidRPr="00195575" w:rsidRDefault="00063411" w:rsidP="00063411">
            <w:pPr>
              <w:rPr>
                <w:b/>
                <w:bCs/>
              </w:rPr>
            </w:pPr>
            <w:r w:rsidRPr="00195575">
              <w:rPr>
                <w:b/>
                <w:bCs/>
              </w:rPr>
              <w:t>Edit Action</w:t>
            </w:r>
          </w:p>
        </w:tc>
        <w:tc>
          <w:tcPr>
            <w:tcW w:w="1322" w:type="dxa"/>
          </w:tcPr>
          <w:p w14:paraId="7F799C16" w14:textId="77777777" w:rsidR="00063411" w:rsidRPr="00195575" w:rsidRDefault="00063411" w:rsidP="00063411">
            <w:pPr>
              <w:rPr>
                <w:b/>
                <w:bCs/>
              </w:rPr>
            </w:pPr>
            <w:r w:rsidRPr="00195575">
              <w:rPr>
                <w:b/>
                <w:bCs/>
              </w:rPr>
              <w:t>Delete Action</w:t>
            </w:r>
          </w:p>
        </w:tc>
      </w:tr>
      <w:tr w:rsidR="00063411" w14:paraId="63FCCC1F" w14:textId="77777777" w:rsidTr="00063411">
        <w:trPr>
          <w:trHeight w:val="269"/>
        </w:trPr>
        <w:tc>
          <w:tcPr>
            <w:tcW w:w="1464" w:type="dxa"/>
          </w:tcPr>
          <w:p w14:paraId="1E3A248D" w14:textId="77777777" w:rsidR="00063411" w:rsidRDefault="00063411" w:rsidP="00063411">
            <w:r>
              <w:t>1</w:t>
            </w:r>
          </w:p>
        </w:tc>
        <w:tc>
          <w:tcPr>
            <w:tcW w:w="1792" w:type="dxa"/>
          </w:tcPr>
          <w:p w14:paraId="3798F73C" w14:textId="77777777" w:rsidR="00063411" w:rsidRDefault="00063411" w:rsidP="00063411">
            <w:r>
              <w:t>Ashwini</w:t>
            </w:r>
          </w:p>
        </w:tc>
        <w:tc>
          <w:tcPr>
            <w:tcW w:w="1417" w:type="dxa"/>
          </w:tcPr>
          <w:p w14:paraId="0251939D" w14:textId="77777777" w:rsidR="00063411" w:rsidRDefault="00063411" w:rsidP="00063411">
            <w:r>
              <w:t>patil</w:t>
            </w:r>
          </w:p>
        </w:tc>
        <w:tc>
          <w:tcPr>
            <w:tcW w:w="1843" w:type="dxa"/>
          </w:tcPr>
          <w:p w14:paraId="0E98A735" w14:textId="77777777" w:rsidR="00063411" w:rsidRDefault="00063411" w:rsidP="00063411">
            <w:r>
              <w:t>9137275705</w:t>
            </w:r>
          </w:p>
        </w:tc>
        <w:tc>
          <w:tcPr>
            <w:tcW w:w="1276" w:type="dxa"/>
          </w:tcPr>
          <w:p w14:paraId="11536670" w14:textId="77777777" w:rsidR="00063411" w:rsidRDefault="00063411" w:rsidP="00063411">
            <w:r>
              <w:t>BE com</w:t>
            </w:r>
          </w:p>
        </w:tc>
        <w:tc>
          <w:tcPr>
            <w:tcW w:w="1134" w:type="dxa"/>
          </w:tcPr>
          <w:p w14:paraId="478D9A6C" w14:textId="77777777" w:rsidR="00063411" w:rsidRPr="00195575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5575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Student</w:t>
            </w:r>
          </w:p>
        </w:tc>
        <w:tc>
          <w:tcPr>
            <w:tcW w:w="1322" w:type="dxa"/>
          </w:tcPr>
          <w:p w14:paraId="1E6A02DE" w14:textId="77777777" w:rsidR="00063411" w:rsidRPr="00195575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5575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Student</w:t>
            </w:r>
          </w:p>
        </w:tc>
      </w:tr>
      <w:tr w:rsidR="00063411" w14:paraId="5FE5E6CD" w14:textId="77777777" w:rsidTr="00063411">
        <w:trPr>
          <w:trHeight w:val="269"/>
        </w:trPr>
        <w:tc>
          <w:tcPr>
            <w:tcW w:w="1464" w:type="dxa"/>
          </w:tcPr>
          <w:p w14:paraId="742FBA6B" w14:textId="77777777" w:rsidR="00063411" w:rsidRDefault="00063411" w:rsidP="00063411">
            <w:r>
              <w:t>2</w:t>
            </w:r>
          </w:p>
        </w:tc>
        <w:tc>
          <w:tcPr>
            <w:tcW w:w="1792" w:type="dxa"/>
          </w:tcPr>
          <w:p w14:paraId="660F900F" w14:textId="77777777" w:rsidR="00063411" w:rsidRDefault="00063411" w:rsidP="00063411">
            <w:r>
              <w:t>Ishanvi</w:t>
            </w:r>
          </w:p>
        </w:tc>
        <w:tc>
          <w:tcPr>
            <w:tcW w:w="1417" w:type="dxa"/>
          </w:tcPr>
          <w:p w14:paraId="7E166C95" w14:textId="77777777" w:rsidR="00063411" w:rsidRDefault="00063411" w:rsidP="00063411">
            <w:r>
              <w:t>borse</w:t>
            </w:r>
          </w:p>
        </w:tc>
        <w:tc>
          <w:tcPr>
            <w:tcW w:w="1843" w:type="dxa"/>
          </w:tcPr>
          <w:p w14:paraId="3D5087DD" w14:textId="77777777" w:rsidR="00063411" w:rsidRDefault="00063411" w:rsidP="00063411">
            <w:r>
              <w:t>9637275708</w:t>
            </w:r>
          </w:p>
        </w:tc>
        <w:tc>
          <w:tcPr>
            <w:tcW w:w="1276" w:type="dxa"/>
          </w:tcPr>
          <w:p w14:paraId="55790D50" w14:textId="77777777" w:rsidR="00063411" w:rsidRDefault="00063411" w:rsidP="00063411">
            <w:r>
              <w:t>BE IT</w:t>
            </w:r>
          </w:p>
        </w:tc>
        <w:tc>
          <w:tcPr>
            <w:tcW w:w="1134" w:type="dxa"/>
          </w:tcPr>
          <w:p w14:paraId="2000A2B6" w14:textId="77777777" w:rsidR="00063411" w:rsidRPr="00195575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5575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Student</w:t>
            </w:r>
          </w:p>
        </w:tc>
        <w:tc>
          <w:tcPr>
            <w:tcW w:w="1322" w:type="dxa"/>
          </w:tcPr>
          <w:p w14:paraId="536EE221" w14:textId="77777777" w:rsidR="00063411" w:rsidRPr="00195575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5575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Student</w:t>
            </w:r>
          </w:p>
        </w:tc>
      </w:tr>
    </w:tbl>
    <w:p w14:paraId="531C5CB3" w14:textId="5ED11458" w:rsidR="00195575" w:rsidRDefault="00195575" w:rsidP="00195575">
      <w:pPr>
        <w:ind w:firstLine="720"/>
      </w:pPr>
    </w:p>
    <w:p w14:paraId="16065E38" w14:textId="0D59538D" w:rsidR="00CD7EB3" w:rsidRDefault="00CD7EB3" w:rsidP="00195575">
      <w:pPr>
        <w:ind w:firstLine="720"/>
      </w:pPr>
    </w:p>
    <w:p w14:paraId="36E70D75" w14:textId="58FC150C" w:rsidR="00CD7EB3" w:rsidRDefault="00CD7EB3" w:rsidP="00195575">
      <w:pPr>
        <w:ind w:firstLine="720"/>
      </w:pPr>
    </w:p>
    <w:p w14:paraId="59C05B81" w14:textId="40283390" w:rsidR="00CD7EB3" w:rsidRDefault="00CD7EB3" w:rsidP="00195575">
      <w:pPr>
        <w:ind w:firstLine="720"/>
      </w:pPr>
      <w:r>
        <w:rPr>
          <w:noProof/>
        </w:rPr>
        <w:lastRenderedPageBreak/>
        <w:drawing>
          <wp:inline distT="0" distB="0" distL="0" distR="0" wp14:anchorId="614EFC58" wp14:editId="331DE7F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334A" w14:textId="5F605E8B" w:rsidR="00CD7EB3" w:rsidRDefault="00CD7EB3" w:rsidP="00195575">
      <w:pPr>
        <w:ind w:firstLine="720"/>
      </w:pPr>
    </w:p>
    <w:p w14:paraId="0F17F156" w14:textId="249226DE" w:rsidR="00CD7EB3" w:rsidRDefault="00CD7EB3" w:rsidP="00195575">
      <w:pPr>
        <w:ind w:firstLine="720"/>
      </w:pPr>
    </w:p>
    <w:p w14:paraId="15E9D616" w14:textId="77777777" w:rsidR="00CD7EB3" w:rsidRDefault="00CD7EB3" w:rsidP="00195575">
      <w:pPr>
        <w:ind w:firstLine="720"/>
      </w:pPr>
    </w:p>
    <w:p w14:paraId="7CBC6FA2" w14:textId="7E7D4E1B" w:rsidR="00195575" w:rsidRDefault="00063411" w:rsidP="00063411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eacher</w:t>
      </w:r>
    </w:p>
    <w:p w14:paraId="282A56EC" w14:textId="77777777" w:rsidR="00063411" w:rsidRDefault="00063411" w:rsidP="00195575">
      <w:pPr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212"/>
        <w:tblW w:w="10115" w:type="dxa"/>
        <w:tblLook w:val="04A0" w:firstRow="1" w:lastRow="0" w:firstColumn="1" w:lastColumn="0" w:noHBand="0" w:noVBand="1"/>
      </w:tblPr>
      <w:tblGrid>
        <w:gridCol w:w="1685"/>
        <w:gridCol w:w="2286"/>
        <w:gridCol w:w="2227"/>
        <w:gridCol w:w="794"/>
        <w:gridCol w:w="1437"/>
        <w:gridCol w:w="1686"/>
      </w:tblGrid>
      <w:tr w:rsidR="00063411" w14:paraId="37C16F91" w14:textId="77777777" w:rsidTr="00063411">
        <w:trPr>
          <w:trHeight w:val="243"/>
        </w:trPr>
        <w:tc>
          <w:tcPr>
            <w:tcW w:w="1685" w:type="dxa"/>
          </w:tcPr>
          <w:p w14:paraId="77E4286D" w14:textId="1F403508" w:rsidR="00063411" w:rsidRPr="00063411" w:rsidRDefault="00063411" w:rsidP="00063411">
            <w:pPr>
              <w:rPr>
                <w:b/>
                <w:bCs/>
              </w:rPr>
            </w:pPr>
            <w:r w:rsidRPr="00063411">
              <w:rPr>
                <w:b/>
                <w:bCs/>
              </w:rPr>
              <w:t>Teacher Id</w:t>
            </w:r>
          </w:p>
        </w:tc>
        <w:tc>
          <w:tcPr>
            <w:tcW w:w="2286" w:type="dxa"/>
          </w:tcPr>
          <w:p w14:paraId="06EFD244" w14:textId="216ABFA4" w:rsidR="00063411" w:rsidRPr="00063411" w:rsidRDefault="00063411" w:rsidP="00063411">
            <w:pPr>
              <w:rPr>
                <w:b/>
                <w:bCs/>
              </w:rPr>
            </w:pPr>
            <w:r w:rsidRPr="00063411">
              <w:rPr>
                <w:b/>
                <w:bCs/>
              </w:rPr>
              <w:t>Teacher First Name</w:t>
            </w:r>
          </w:p>
        </w:tc>
        <w:tc>
          <w:tcPr>
            <w:tcW w:w="2227" w:type="dxa"/>
          </w:tcPr>
          <w:p w14:paraId="39622723" w14:textId="24D8ED5A" w:rsidR="00063411" w:rsidRPr="00063411" w:rsidRDefault="00063411" w:rsidP="00063411">
            <w:pPr>
              <w:rPr>
                <w:b/>
                <w:bCs/>
              </w:rPr>
            </w:pPr>
            <w:r w:rsidRPr="00063411">
              <w:rPr>
                <w:b/>
                <w:bCs/>
              </w:rPr>
              <w:t>Teacher Last Name</w:t>
            </w:r>
          </w:p>
        </w:tc>
        <w:tc>
          <w:tcPr>
            <w:tcW w:w="794" w:type="dxa"/>
          </w:tcPr>
          <w:p w14:paraId="0584388B" w14:textId="18580EF7" w:rsidR="00063411" w:rsidRPr="00063411" w:rsidRDefault="00063411" w:rsidP="00063411">
            <w:pPr>
              <w:rPr>
                <w:b/>
                <w:bCs/>
              </w:rPr>
            </w:pPr>
            <w:r w:rsidRPr="00063411">
              <w:rPr>
                <w:b/>
                <w:bCs/>
              </w:rPr>
              <w:t>Age</w:t>
            </w:r>
          </w:p>
        </w:tc>
        <w:tc>
          <w:tcPr>
            <w:tcW w:w="1437" w:type="dxa"/>
          </w:tcPr>
          <w:p w14:paraId="3C79E345" w14:textId="5260DC72" w:rsidR="00063411" w:rsidRPr="00063411" w:rsidRDefault="00063411" w:rsidP="00063411">
            <w:pPr>
              <w:rPr>
                <w:b/>
                <w:bCs/>
              </w:rPr>
            </w:pPr>
            <w:r w:rsidRPr="00063411">
              <w:rPr>
                <w:b/>
                <w:bCs/>
              </w:rPr>
              <w:t>Edit Action</w:t>
            </w:r>
          </w:p>
        </w:tc>
        <w:tc>
          <w:tcPr>
            <w:tcW w:w="1686" w:type="dxa"/>
          </w:tcPr>
          <w:p w14:paraId="2B109F71" w14:textId="1C23B31E" w:rsidR="00063411" w:rsidRPr="00063411" w:rsidRDefault="00063411" w:rsidP="00063411">
            <w:pPr>
              <w:rPr>
                <w:b/>
                <w:bCs/>
              </w:rPr>
            </w:pPr>
            <w:r w:rsidRPr="00063411">
              <w:rPr>
                <w:b/>
                <w:bCs/>
              </w:rPr>
              <w:t>Delete Action</w:t>
            </w:r>
          </w:p>
        </w:tc>
      </w:tr>
      <w:tr w:rsidR="00063411" w14:paraId="7CA6192E" w14:textId="77777777" w:rsidTr="00063411">
        <w:trPr>
          <w:trHeight w:val="497"/>
        </w:trPr>
        <w:tc>
          <w:tcPr>
            <w:tcW w:w="1685" w:type="dxa"/>
          </w:tcPr>
          <w:p w14:paraId="12E1EC63" w14:textId="38941EA2" w:rsidR="00063411" w:rsidRDefault="00063411" w:rsidP="00063411">
            <w:r>
              <w:t>43</w:t>
            </w:r>
          </w:p>
        </w:tc>
        <w:tc>
          <w:tcPr>
            <w:tcW w:w="2286" w:type="dxa"/>
          </w:tcPr>
          <w:p w14:paraId="00365C39" w14:textId="13FD6379" w:rsidR="00063411" w:rsidRDefault="00063411" w:rsidP="00063411">
            <w:r>
              <w:t>Miss. Jospin</w:t>
            </w:r>
          </w:p>
        </w:tc>
        <w:tc>
          <w:tcPr>
            <w:tcW w:w="2227" w:type="dxa"/>
          </w:tcPr>
          <w:p w14:paraId="407CAA68" w14:textId="52D5399A" w:rsidR="00063411" w:rsidRDefault="00063411" w:rsidP="00063411">
            <w:r>
              <w:t>Mishra</w:t>
            </w:r>
          </w:p>
        </w:tc>
        <w:tc>
          <w:tcPr>
            <w:tcW w:w="794" w:type="dxa"/>
          </w:tcPr>
          <w:p w14:paraId="09A23E5D" w14:textId="477A6F7A" w:rsidR="00063411" w:rsidRDefault="00063411" w:rsidP="00063411">
            <w:r>
              <w:t>45</w:t>
            </w:r>
          </w:p>
        </w:tc>
        <w:tc>
          <w:tcPr>
            <w:tcW w:w="1437" w:type="dxa"/>
          </w:tcPr>
          <w:p w14:paraId="303F2AD6" w14:textId="1DDF028E" w:rsidR="00063411" w:rsidRPr="00063411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3411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Teacher</w:t>
            </w:r>
          </w:p>
        </w:tc>
        <w:tc>
          <w:tcPr>
            <w:tcW w:w="1686" w:type="dxa"/>
          </w:tcPr>
          <w:p w14:paraId="025B1E4D" w14:textId="4DB00E00" w:rsidR="00063411" w:rsidRPr="00063411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3411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Teacher</w:t>
            </w:r>
          </w:p>
        </w:tc>
      </w:tr>
      <w:tr w:rsidR="00063411" w14:paraId="1286AE8C" w14:textId="77777777" w:rsidTr="00063411">
        <w:trPr>
          <w:trHeight w:val="486"/>
        </w:trPr>
        <w:tc>
          <w:tcPr>
            <w:tcW w:w="1685" w:type="dxa"/>
          </w:tcPr>
          <w:p w14:paraId="0B20F62C" w14:textId="233D0152" w:rsidR="00063411" w:rsidRDefault="00063411" w:rsidP="00063411">
            <w:r>
              <w:t>65</w:t>
            </w:r>
          </w:p>
        </w:tc>
        <w:tc>
          <w:tcPr>
            <w:tcW w:w="2286" w:type="dxa"/>
          </w:tcPr>
          <w:p w14:paraId="0A90B527" w14:textId="15A883B5" w:rsidR="00063411" w:rsidRDefault="00063411" w:rsidP="00063411">
            <w:r>
              <w:t>Mr. Suresh</w:t>
            </w:r>
          </w:p>
        </w:tc>
        <w:tc>
          <w:tcPr>
            <w:tcW w:w="2227" w:type="dxa"/>
          </w:tcPr>
          <w:p w14:paraId="6C82515D" w14:textId="60B958E1" w:rsidR="00063411" w:rsidRDefault="00063411" w:rsidP="00063411">
            <w:r>
              <w:t>Shaha</w:t>
            </w:r>
          </w:p>
        </w:tc>
        <w:tc>
          <w:tcPr>
            <w:tcW w:w="794" w:type="dxa"/>
          </w:tcPr>
          <w:p w14:paraId="5E783F77" w14:textId="684BDA05" w:rsidR="00063411" w:rsidRDefault="00063411" w:rsidP="00063411">
            <w:r>
              <w:t>54</w:t>
            </w:r>
          </w:p>
        </w:tc>
        <w:tc>
          <w:tcPr>
            <w:tcW w:w="1437" w:type="dxa"/>
          </w:tcPr>
          <w:p w14:paraId="46279A9C" w14:textId="6BF363CC" w:rsidR="00063411" w:rsidRPr="00063411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3411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Teacher</w:t>
            </w:r>
          </w:p>
        </w:tc>
        <w:tc>
          <w:tcPr>
            <w:tcW w:w="1686" w:type="dxa"/>
          </w:tcPr>
          <w:p w14:paraId="78633F77" w14:textId="4F988A09" w:rsidR="00063411" w:rsidRPr="00063411" w:rsidRDefault="00063411" w:rsidP="00063411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3411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Teacher</w:t>
            </w:r>
          </w:p>
        </w:tc>
      </w:tr>
    </w:tbl>
    <w:p w14:paraId="601AF09F" w14:textId="1D58A521" w:rsidR="00195575" w:rsidRDefault="00195575" w:rsidP="00195575">
      <w:pPr>
        <w:rPr>
          <w:b/>
          <w:bCs/>
          <w:sz w:val="32"/>
          <w:szCs w:val="32"/>
        </w:rPr>
      </w:pPr>
    </w:p>
    <w:p w14:paraId="6CC3B7E1" w14:textId="2B722B39" w:rsidR="00CD7EB3" w:rsidRDefault="00CD7EB3" w:rsidP="00195575">
      <w:pPr>
        <w:rPr>
          <w:b/>
          <w:bCs/>
          <w:sz w:val="32"/>
          <w:szCs w:val="32"/>
        </w:rPr>
      </w:pPr>
    </w:p>
    <w:p w14:paraId="55F1068B" w14:textId="0C4682E9" w:rsidR="00CD7EB3" w:rsidRDefault="00CD7EB3" w:rsidP="0019557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18E2C4" wp14:editId="6428AF6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3D6C" w14:textId="4EF83572" w:rsidR="00CD7EB3" w:rsidRDefault="00CD7EB3" w:rsidP="00195575">
      <w:pPr>
        <w:rPr>
          <w:b/>
          <w:bCs/>
          <w:sz w:val="32"/>
          <w:szCs w:val="32"/>
        </w:rPr>
      </w:pPr>
    </w:p>
    <w:p w14:paraId="23272EC2" w14:textId="77777777" w:rsidR="00CD7EB3" w:rsidRDefault="00CD7EB3" w:rsidP="00195575">
      <w:pPr>
        <w:rPr>
          <w:b/>
          <w:bCs/>
          <w:sz w:val="32"/>
          <w:szCs w:val="32"/>
        </w:rPr>
      </w:pPr>
    </w:p>
    <w:p w14:paraId="1B178C5C" w14:textId="366A19DB" w:rsidR="00063411" w:rsidRDefault="00063411" w:rsidP="001955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Su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63411" w14:paraId="39161564" w14:textId="77777777" w:rsidTr="00063411">
        <w:tc>
          <w:tcPr>
            <w:tcW w:w="2254" w:type="dxa"/>
          </w:tcPr>
          <w:p w14:paraId="4957B257" w14:textId="4E98D3BF" w:rsidR="00063411" w:rsidRPr="00063411" w:rsidRDefault="00063411" w:rsidP="00195575">
            <w:pPr>
              <w:rPr>
                <w:b/>
                <w:bCs/>
              </w:rPr>
            </w:pPr>
            <w:r w:rsidRPr="00063411">
              <w:rPr>
                <w:b/>
                <w:bCs/>
              </w:rPr>
              <w:t>Subject Id</w:t>
            </w:r>
          </w:p>
        </w:tc>
        <w:tc>
          <w:tcPr>
            <w:tcW w:w="2254" w:type="dxa"/>
          </w:tcPr>
          <w:p w14:paraId="44618FD8" w14:textId="3B52A70D" w:rsidR="00063411" w:rsidRPr="00063411" w:rsidRDefault="00063411" w:rsidP="00195575">
            <w:pPr>
              <w:rPr>
                <w:b/>
                <w:bCs/>
              </w:rPr>
            </w:pPr>
            <w:r w:rsidRPr="00063411">
              <w:rPr>
                <w:b/>
                <w:bCs/>
              </w:rPr>
              <w:t>Subject Name</w:t>
            </w:r>
          </w:p>
        </w:tc>
        <w:tc>
          <w:tcPr>
            <w:tcW w:w="2254" w:type="dxa"/>
          </w:tcPr>
          <w:p w14:paraId="6DD81BF2" w14:textId="0E54A294" w:rsidR="00063411" w:rsidRPr="00063411" w:rsidRDefault="00063411" w:rsidP="00195575">
            <w:pPr>
              <w:rPr>
                <w:b/>
                <w:bCs/>
              </w:rPr>
            </w:pPr>
            <w:r w:rsidRPr="00063411">
              <w:rPr>
                <w:b/>
                <w:bCs/>
              </w:rPr>
              <w:t>Edit Action</w:t>
            </w:r>
          </w:p>
        </w:tc>
        <w:tc>
          <w:tcPr>
            <w:tcW w:w="2254" w:type="dxa"/>
          </w:tcPr>
          <w:p w14:paraId="16B501E3" w14:textId="498A8BB1" w:rsidR="00063411" w:rsidRPr="00521C8B" w:rsidRDefault="00063411" w:rsidP="00195575">
            <w:pPr>
              <w:rPr>
                <w:b/>
                <w:bCs/>
              </w:rPr>
            </w:pPr>
            <w:r w:rsidRPr="00521C8B">
              <w:rPr>
                <w:b/>
                <w:bCs/>
              </w:rPr>
              <w:t>Delete Action</w:t>
            </w:r>
          </w:p>
        </w:tc>
      </w:tr>
      <w:tr w:rsidR="00063411" w14:paraId="0D61E58F" w14:textId="77777777" w:rsidTr="00063411">
        <w:tc>
          <w:tcPr>
            <w:tcW w:w="2254" w:type="dxa"/>
          </w:tcPr>
          <w:p w14:paraId="1F3F7273" w14:textId="5F2381EF" w:rsidR="00063411" w:rsidRPr="00521C8B" w:rsidRDefault="00521C8B" w:rsidP="00195575">
            <w:r>
              <w:t>123</w:t>
            </w:r>
          </w:p>
        </w:tc>
        <w:tc>
          <w:tcPr>
            <w:tcW w:w="2254" w:type="dxa"/>
          </w:tcPr>
          <w:p w14:paraId="60166670" w14:textId="75B15178" w:rsidR="00063411" w:rsidRPr="00521C8B" w:rsidRDefault="00521C8B" w:rsidP="00195575">
            <w:r>
              <w:t>java</w:t>
            </w:r>
          </w:p>
        </w:tc>
        <w:tc>
          <w:tcPr>
            <w:tcW w:w="2254" w:type="dxa"/>
          </w:tcPr>
          <w:p w14:paraId="5664CD86" w14:textId="14810410" w:rsidR="00063411" w:rsidRPr="00521C8B" w:rsidRDefault="00521C8B" w:rsidP="00195575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1C8B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Subject</w:t>
            </w:r>
          </w:p>
        </w:tc>
        <w:tc>
          <w:tcPr>
            <w:tcW w:w="2254" w:type="dxa"/>
          </w:tcPr>
          <w:p w14:paraId="742D6AAA" w14:textId="7E9ECBC0" w:rsidR="00063411" w:rsidRPr="00521C8B" w:rsidRDefault="00521C8B" w:rsidP="00195575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1C8B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Subject</w:t>
            </w:r>
          </w:p>
        </w:tc>
      </w:tr>
      <w:tr w:rsidR="00063411" w14:paraId="3A6B8EA7" w14:textId="77777777" w:rsidTr="00063411">
        <w:tc>
          <w:tcPr>
            <w:tcW w:w="2254" w:type="dxa"/>
          </w:tcPr>
          <w:p w14:paraId="7FB064B4" w14:textId="5C02E35A" w:rsidR="00063411" w:rsidRPr="00521C8B" w:rsidRDefault="00521C8B" w:rsidP="00195575">
            <w:r w:rsidRPr="00521C8B">
              <w:t>321</w:t>
            </w:r>
          </w:p>
        </w:tc>
        <w:tc>
          <w:tcPr>
            <w:tcW w:w="2254" w:type="dxa"/>
          </w:tcPr>
          <w:p w14:paraId="2D1451B7" w14:textId="0CD084E1" w:rsidR="00063411" w:rsidRPr="00521C8B" w:rsidRDefault="00521C8B" w:rsidP="00195575">
            <w:r w:rsidRPr="00521C8B">
              <w:t>html</w:t>
            </w:r>
          </w:p>
        </w:tc>
        <w:tc>
          <w:tcPr>
            <w:tcW w:w="2254" w:type="dxa"/>
          </w:tcPr>
          <w:p w14:paraId="7F8FAAED" w14:textId="0F194815" w:rsidR="00063411" w:rsidRPr="00521C8B" w:rsidRDefault="00521C8B" w:rsidP="00195575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1C8B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Subject</w:t>
            </w:r>
          </w:p>
        </w:tc>
        <w:tc>
          <w:tcPr>
            <w:tcW w:w="2254" w:type="dxa"/>
          </w:tcPr>
          <w:p w14:paraId="459D30F2" w14:textId="1F9636A7" w:rsidR="00063411" w:rsidRPr="00521C8B" w:rsidRDefault="00521C8B" w:rsidP="00195575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21C8B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Subject</w:t>
            </w:r>
          </w:p>
        </w:tc>
      </w:tr>
    </w:tbl>
    <w:p w14:paraId="1F6EC32C" w14:textId="07DDEA6C" w:rsidR="00063411" w:rsidRDefault="00063411" w:rsidP="00195575">
      <w:pPr>
        <w:rPr>
          <w:b/>
          <w:bCs/>
          <w:sz w:val="32"/>
          <w:szCs w:val="32"/>
        </w:rPr>
      </w:pPr>
    </w:p>
    <w:p w14:paraId="6776E934" w14:textId="6245ABF0" w:rsidR="00CD7EB3" w:rsidRDefault="008A7255" w:rsidP="0019557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E20874" wp14:editId="1291379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4F36" w14:textId="524EF46C" w:rsidR="00CD7EB3" w:rsidRDefault="00CD7EB3" w:rsidP="0019557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4D6B0C" wp14:editId="0EC85F0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AD4D" w14:textId="3A1C2EA7" w:rsidR="00F90184" w:rsidRDefault="00F90184" w:rsidP="00195575">
      <w:pPr>
        <w:rPr>
          <w:b/>
          <w:bCs/>
          <w:sz w:val="32"/>
          <w:szCs w:val="32"/>
        </w:rPr>
      </w:pPr>
    </w:p>
    <w:p w14:paraId="663681AD" w14:textId="369E6ED1" w:rsidR="00F90184" w:rsidRDefault="00F90184" w:rsidP="0019557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7B44E8" wp14:editId="48B0830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1D44" w14:textId="7385B5A2" w:rsidR="00F90184" w:rsidRDefault="00F90184" w:rsidP="00195575">
      <w:pPr>
        <w:rPr>
          <w:b/>
          <w:bCs/>
          <w:sz w:val="32"/>
          <w:szCs w:val="32"/>
        </w:rPr>
      </w:pPr>
    </w:p>
    <w:p w14:paraId="6B95F279" w14:textId="0A5802AD" w:rsidR="00F90184" w:rsidRDefault="00F90184" w:rsidP="0019557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A62002" wp14:editId="74C37B2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5E38" w14:textId="4B0A6D19" w:rsidR="00F90184" w:rsidRDefault="00F90184" w:rsidP="00195575">
      <w:pPr>
        <w:rPr>
          <w:b/>
          <w:bCs/>
          <w:sz w:val="32"/>
          <w:szCs w:val="32"/>
        </w:rPr>
      </w:pPr>
    </w:p>
    <w:p w14:paraId="6A084181" w14:textId="5261FE53" w:rsidR="00F90184" w:rsidRDefault="00F90184" w:rsidP="0019557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3B19E9" wp14:editId="7ED87DE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8B0D" w14:textId="680DED06" w:rsidR="00F90184" w:rsidRDefault="00F90184" w:rsidP="00195575">
      <w:pPr>
        <w:rPr>
          <w:b/>
          <w:bCs/>
          <w:sz w:val="32"/>
          <w:szCs w:val="32"/>
        </w:rPr>
      </w:pPr>
    </w:p>
    <w:p w14:paraId="794AEB39" w14:textId="612F0890" w:rsidR="008A7255" w:rsidRDefault="008A7255" w:rsidP="0019557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686F2D" wp14:editId="3A6552C8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D486" w14:textId="55CBA0E8" w:rsidR="00F90184" w:rsidRDefault="00F90184" w:rsidP="0019557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353FD" wp14:editId="52605C8E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BEA4" w14:textId="1EE69C08" w:rsidR="00F90184" w:rsidRDefault="00F90184" w:rsidP="00195575">
      <w:pPr>
        <w:rPr>
          <w:b/>
          <w:bCs/>
          <w:sz w:val="32"/>
          <w:szCs w:val="32"/>
        </w:rPr>
      </w:pPr>
    </w:p>
    <w:p w14:paraId="0FFC9B87" w14:textId="0BCE2C7B" w:rsidR="00F90184" w:rsidRDefault="00F90184" w:rsidP="0019557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D6C5C8" wp14:editId="18F861D7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2712" w14:textId="6520ED2D" w:rsidR="00F90184" w:rsidRDefault="00F90184" w:rsidP="00195575">
      <w:pPr>
        <w:rPr>
          <w:b/>
          <w:bCs/>
          <w:sz w:val="32"/>
          <w:szCs w:val="32"/>
        </w:rPr>
      </w:pPr>
    </w:p>
    <w:p w14:paraId="3B37B921" w14:textId="6B5AAF1B" w:rsidR="00F90184" w:rsidRDefault="00F90184" w:rsidP="0019557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FB35F5" wp14:editId="48CFEA4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8371" w14:textId="424B376E" w:rsidR="00F90184" w:rsidRDefault="00F90184" w:rsidP="00195575">
      <w:pPr>
        <w:rPr>
          <w:b/>
          <w:bCs/>
          <w:sz w:val="32"/>
          <w:szCs w:val="32"/>
        </w:rPr>
      </w:pPr>
    </w:p>
    <w:p w14:paraId="5A9A4556" w14:textId="5C25A5EF" w:rsidR="00F90184" w:rsidRDefault="00F90184" w:rsidP="0019557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49AB5A" wp14:editId="352D3D57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B584" w14:textId="784F4DCF" w:rsidR="008A7255" w:rsidRDefault="008A7255" w:rsidP="00195575">
      <w:pPr>
        <w:rPr>
          <w:b/>
          <w:bCs/>
          <w:sz w:val="32"/>
          <w:szCs w:val="32"/>
        </w:rPr>
      </w:pPr>
    </w:p>
    <w:p w14:paraId="1568FBA2" w14:textId="778A2C06" w:rsidR="008A7255" w:rsidRDefault="008A7255" w:rsidP="00195575">
      <w:pPr>
        <w:rPr>
          <w:b/>
          <w:bCs/>
          <w:sz w:val="32"/>
          <w:szCs w:val="32"/>
        </w:rPr>
      </w:pPr>
    </w:p>
    <w:p w14:paraId="0AC7C889" w14:textId="535B4A1B" w:rsidR="008A7255" w:rsidRPr="00195575" w:rsidRDefault="008A7255" w:rsidP="0019557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36D0DC" wp14:editId="3CAF128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255" w:rsidRPr="00195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E5"/>
    <w:rsid w:val="00063411"/>
    <w:rsid w:val="00195575"/>
    <w:rsid w:val="00521C8B"/>
    <w:rsid w:val="005430BA"/>
    <w:rsid w:val="0058175C"/>
    <w:rsid w:val="007E37C2"/>
    <w:rsid w:val="008A7255"/>
    <w:rsid w:val="00AA7748"/>
    <w:rsid w:val="00B00F41"/>
    <w:rsid w:val="00CD7EB3"/>
    <w:rsid w:val="00DD6937"/>
    <w:rsid w:val="00DE71E5"/>
    <w:rsid w:val="00F9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6E544"/>
  <w15:chartTrackingRefBased/>
  <w15:docId w15:val="{9CF3A29D-4F57-4792-9C2E-B3284F81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5B71-62C8-4578-B547-3FFD3728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patilashwini@gmail.com</dc:creator>
  <cp:keywords/>
  <dc:description/>
  <cp:lastModifiedBy>27patilashwini@gmail.com</cp:lastModifiedBy>
  <cp:revision>5</cp:revision>
  <dcterms:created xsi:type="dcterms:W3CDTF">2022-12-09T11:44:00Z</dcterms:created>
  <dcterms:modified xsi:type="dcterms:W3CDTF">2022-12-09T13:58:00Z</dcterms:modified>
</cp:coreProperties>
</file>